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3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или заверенная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F056E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участники ГИА с ограниченными возможностями здоровья при подаче заявления предъявляют копию рекомендаций 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МПК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; участники ГИА - дети-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нвалиды и инвалиды – оригинал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</w:t>
                  </w:r>
                  <w:bookmarkStart w:id="0" w:name="_GoBack"/>
                  <w:bookmarkEnd w:id="0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926" w:rsidRDefault="004A5926">
      <w:r>
        <w:separator/>
      </w:r>
    </w:p>
  </w:endnote>
  <w:endnote w:type="continuationSeparator" w:id="1">
    <w:p w:rsidR="004A5926" w:rsidRDefault="004A5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926" w:rsidRDefault="004A5926">
      <w:r>
        <w:separator/>
      </w:r>
    </w:p>
  </w:footnote>
  <w:footnote w:type="continuationSeparator" w:id="1">
    <w:p w:rsidR="004A5926" w:rsidRDefault="004A5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D7B63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A5926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24333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056EE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618A-BD89-4E0B-8605-0A059CF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FOX</cp:lastModifiedBy>
  <cp:revision>2</cp:revision>
  <cp:lastPrinted>2019-10-24T09:35:00Z</cp:lastPrinted>
  <dcterms:created xsi:type="dcterms:W3CDTF">2022-11-01T12:18:00Z</dcterms:created>
  <dcterms:modified xsi:type="dcterms:W3CDTF">2022-11-01T12:18:00Z</dcterms:modified>
</cp:coreProperties>
</file>